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465" w:rsidRPr="004346CA" w:rsidRDefault="004346CA" w:rsidP="004346C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346CA">
        <w:rPr>
          <w:rFonts w:ascii="Times New Roman" w:hAnsi="Times New Roman" w:cs="Times New Roman"/>
          <w:b/>
          <w:sz w:val="24"/>
        </w:rPr>
        <w:t>T.C. YÜKSEK İHTİSAS ÜNİVERSİTESİ</w:t>
      </w:r>
    </w:p>
    <w:p w:rsidR="004346CA" w:rsidRPr="004346CA" w:rsidRDefault="001343FA" w:rsidP="004346C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IP FAKÜLTESİ</w:t>
      </w:r>
    </w:p>
    <w:p w:rsidR="004346CA" w:rsidRPr="004346CA" w:rsidRDefault="004346CA" w:rsidP="004346C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346CA">
        <w:rPr>
          <w:rFonts w:ascii="Times New Roman" w:hAnsi="Times New Roman" w:cs="Times New Roman"/>
          <w:b/>
          <w:sz w:val="24"/>
        </w:rPr>
        <w:t>İFADE TUTANAĞI</w:t>
      </w:r>
    </w:p>
    <w:p w:rsidR="004346CA" w:rsidRDefault="004346CA" w:rsidP="004346CA">
      <w:pPr>
        <w:spacing w:after="0"/>
        <w:rPr>
          <w:rFonts w:ascii="Times New Roman" w:hAnsi="Times New Roman" w:cs="Times New Roman"/>
          <w:sz w:val="24"/>
        </w:rPr>
      </w:pPr>
    </w:p>
    <w:tbl>
      <w:tblPr>
        <w:tblW w:w="9690" w:type="dxa"/>
        <w:jc w:val="center"/>
        <w:tblCellMar>
          <w:left w:w="70" w:type="dxa"/>
          <w:right w:w="70" w:type="dxa"/>
        </w:tblCellMar>
        <w:tblLook w:val="04A0"/>
      </w:tblPr>
      <w:tblGrid>
        <w:gridCol w:w="498"/>
        <w:gridCol w:w="1308"/>
        <w:gridCol w:w="283"/>
        <w:gridCol w:w="749"/>
        <w:gridCol w:w="207"/>
        <w:gridCol w:w="1473"/>
        <w:gridCol w:w="834"/>
        <w:gridCol w:w="1367"/>
        <w:gridCol w:w="267"/>
        <w:gridCol w:w="305"/>
        <w:gridCol w:w="360"/>
        <w:gridCol w:w="1649"/>
        <w:gridCol w:w="390"/>
      </w:tblGrid>
      <w:tr w:rsidR="004346CA" w:rsidRPr="00194E65" w:rsidTr="004245A9">
        <w:trPr>
          <w:trHeight w:val="315"/>
          <w:jc w:val="center"/>
        </w:trPr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93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4346CA" w:rsidRPr="00194E65" w:rsidTr="004245A9">
        <w:trPr>
          <w:trHeight w:val="315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4346CA" w:rsidRPr="00194E65" w:rsidTr="004245A9">
        <w:trPr>
          <w:trHeight w:val="315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fadenin Alındığı Yer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4346CA" w:rsidRPr="00194E65" w:rsidTr="004245A9">
        <w:trPr>
          <w:trHeight w:val="315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4346CA" w:rsidRPr="00194E65" w:rsidTr="004245A9">
        <w:trPr>
          <w:trHeight w:val="315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110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fadesi Alınan </w:t>
            </w:r>
            <w:r w:rsidR="0011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işinin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fadeyi Alan Kişinin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4346CA" w:rsidRPr="00194E65" w:rsidTr="004245A9">
        <w:trPr>
          <w:trHeight w:val="315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dı-Soyadı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dı-Soyadı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23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4346CA" w:rsidRPr="00194E65" w:rsidTr="004245A9">
        <w:trPr>
          <w:trHeight w:val="315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CKN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nvanı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23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4346CA" w:rsidRPr="00194E65" w:rsidTr="004245A9">
        <w:trPr>
          <w:trHeight w:val="315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110A45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nvanı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mzası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23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4346CA" w:rsidRPr="00194E65" w:rsidTr="000F69C0">
        <w:trPr>
          <w:trHeight w:val="315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6CA" w:rsidRPr="00194E65" w:rsidRDefault="006F500F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eyanı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6F500F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fademi hiçbir baskı altında olmadan hür irademle verdim</w:t>
            </w:r>
            <w:r w:rsidR="004346CA"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4346CA" w:rsidRPr="00194E65" w:rsidTr="004245A9">
        <w:trPr>
          <w:trHeight w:val="315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mzası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4346CA" w:rsidRPr="00194E65" w:rsidTr="004245A9">
        <w:trPr>
          <w:trHeight w:val="315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4346CA" w:rsidRPr="00194E65" w:rsidTr="004245A9">
        <w:trPr>
          <w:trHeight w:val="315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fade Esnasında Hazır Bulunan Kişinin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fade Esnasında Hazır Bulunan Kişinin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4346CA" w:rsidRPr="00194E65" w:rsidTr="004245A9">
        <w:trPr>
          <w:trHeight w:val="315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dı-Soyadı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dı-Soyadı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23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4346CA" w:rsidRPr="00194E65" w:rsidTr="004245A9">
        <w:trPr>
          <w:trHeight w:val="315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nvanı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nvanı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23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4346CA" w:rsidRPr="00194E65" w:rsidTr="004245A9">
        <w:trPr>
          <w:trHeight w:val="315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mzası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mzası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23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4346CA" w:rsidRPr="00194E65" w:rsidTr="004245A9">
        <w:trPr>
          <w:trHeight w:val="315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4346CA" w:rsidRPr="00194E65" w:rsidTr="004245A9">
        <w:trPr>
          <w:trHeight w:val="315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80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ğrencinin İfadesi</w:t>
            </w:r>
            <w:r w:rsidR="0023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(Soru-Cevap Şeklinde Doldurunuz)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4346CA" w:rsidRPr="00194E65" w:rsidTr="004245A9">
        <w:trPr>
          <w:trHeight w:val="315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A11" w:rsidRPr="00194E65" w:rsidRDefault="00351A11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4346CA" w:rsidRPr="00194E65" w:rsidTr="004245A9">
        <w:trPr>
          <w:trHeight w:val="315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4346CA" w:rsidRPr="00194E65" w:rsidTr="004245A9">
        <w:trPr>
          <w:trHeight w:val="315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bookmarkStart w:id="0" w:name="_GoBack"/>
            <w:bookmarkEnd w:id="0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4346CA" w:rsidRPr="00194E65" w:rsidTr="004245A9">
        <w:trPr>
          <w:trHeight w:val="315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40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3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4346CA" w:rsidRPr="00194E65" w:rsidTr="004245A9">
        <w:trPr>
          <w:trHeight w:val="315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40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39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4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4346CA" w:rsidRPr="00194E65" w:rsidTr="004245A9">
        <w:trPr>
          <w:trHeight w:val="315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7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3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4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4346CA" w:rsidRPr="00194E65" w:rsidTr="004245A9">
        <w:trPr>
          <w:trHeight w:val="315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192" w:type="dxa"/>
            <w:gridSpan w:val="12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ukarıdaki ifadeyi hiçbir zorlama altında olmadan kendi irademle verdim.</w:t>
            </w: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4346CA" w:rsidRPr="00194E65" w:rsidTr="004245A9">
        <w:trPr>
          <w:trHeight w:val="315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mza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4346CA" w:rsidRPr="00194E65" w:rsidTr="004245A9">
        <w:trPr>
          <w:trHeight w:val="330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9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</w:tbl>
    <w:p w:rsidR="004346CA" w:rsidRPr="00670EC7" w:rsidRDefault="004346CA" w:rsidP="00670EC7">
      <w:pPr>
        <w:rPr>
          <w:rFonts w:ascii="Times New Roman" w:hAnsi="Times New Roman" w:cs="Times New Roman"/>
          <w:sz w:val="24"/>
        </w:rPr>
      </w:pPr>
    </w:p>
    <w:p w:rsidR="00670EC7" w:rsidRPr="00670EC7" w:rsidRDefault="00670EC7" w:rsidP="00670EC7">
      <w:pPr>
        <w:rPr>
          <w:rFonts w:ascii="Times New Roman" w:hAnsi="Times New Roman" w:cs="Times New Roman"/>
          <w:sz w:val="24"/>
        </w:rPr>
      </w:pPr>
    </w:p>
    <w:p w:rsidR="00194E65" w:rsidRDefault="00194E65" w:rsidP="00670EC7">
      <w:pPr>
        <w:rPr>
          <w:rFonts w:ascii="Times New Roman" w:hAnsi="Times New Roman" w:cs="Times New Roman"/>
          <w:sz w:val="24"/>
          <w:u w:val="single"/>
        </w:rPr>
      </w:pPr>
    </w:p>
    <w:p w:rsidR="00670EC7" w:rsidRPr="00670EC7" w:rsidRDefault="00194E65" w:rsidP="00670EC7">
      <w:p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İfadeyi Veren </w:t>
      </w:r>
      <w:r w:rsidR="006F500F">
        <w:rPr>
          <w:rFonts w:ascii="Times New Roman" w:hAnsi="Times New Roman" w:cs="Times New Roman"/>
          <w:sz w:val="24"/>
          <w:u w:val="single"/>
        </w:rPr>
        <w:t xml:space="preserve">Kişinin </w:t>
      </w:r>
      <w:r w:rsidR="00670EC7" w:rsidRPr="00670EC7">
        <w:rPr>
          <w:rFonts w:ascii="Times New Roman" w:hAnsi="Times New Roman" w:cs="Times New Roman"/>
          <w:sz w:val="24"/>
          <w:u w:val="single"/>
        </w:rPr>
        <w:t>İletişim Bilgileri:</w:t>
      </w:r>
    </w:p>
    <w:p w:rsidR="00670EC7" w:rsidRPr="00670EC7" w:rsidRDefault="00670EC7" w:rsidP="00670EC7">
      <w:pPr>
        <w:rPr>
          <w:rFonts w:ascii="Times New Roman" w:hAnsi="Times New Roman" w:cs="Times New Roman"/>
          <w:sz w:val="24"/>
        </w:rPr>
      </w:pPr>
      <w:r w:rsidRPr="00670EC7">
        <w:rPr>
          <w:rFonts w:ascii="Times New Roman" w:hAnsi="Times New Roman" w:cs="Times New Roman"/>
          <w:sz w:val="24"/>
        </w:rPr>
        <w:t>Cep Telefonu Numarası:</w:t>
      </w:r>
      <w:r w:rsidR="006C47DF">
        <w:rPr>
          <w:rFonts w:ascii="Times New Roman" w:hAnsi="Times New Roman" w:cs="Times New Roman"/>
          <w:sz w:val="24"/>
        </w:rPr>
        <w:t xml:space="preserve"> 05</w:t>
      </w:r>
      <w:proofErr w:type="gramStart"/>
      <w:r w:rsidR="006C47DF">
        <w:rPr>
          <w:rFonts w:ascii="Times New Roman" w:hAnsi="Times New Roman" w:cs="Times New Roman"/>
          <w:sz w:val="24"/>
        </w:rPr>
        <w:t>……………………….</w:t>
      </w:r>
      <w:proofErr w:type="gramEnd"/>
    </w:p>
    <w:p w:rsidR="00670EC7" w:rsidRPr="00670EC7" w:rsidRDefault="00670EC7" w:rsidP="00670EC7">
      <w:pPr>
        <w:rPr>
          <w:rFonts w:ascii="Times New Roman" w:hAnsi="Times New Roman" w:cs="Times New Roman"/>
          <w:sz w:val="24"/>
        </w:rPr>
      </w:pPr>
      <w:r w:rsidRPr="00670EC7">
        <w:rPr>
          <w:rFonts w:ascii="Times New Roman" w:hAnsi="Times New Roman" w:cs="Times New Roman"/>
          <w:sz w:val="24"/>
        </w:rPr>
        <w:t xml:space="preserve">E-Posta Adresi:  </w:t>
      </w:r>
      <w:proofErr w:type="gramStart"/>
      <w:r w:rsidRPr="00670EC7">
        <w:rPr>
          <w:rFonts w:ascii="Times New Roman" w:hAnsi="Times New Roman" w:cs="Times New Roman"/>
          <w:sz w:val="24"/>
        </w:rPr>
        <w:t>……………………………………..</w:t>
      </w:r>
      <w:proofErr w:type="gramEnd"/>
      <w:r w:rsidRPr="00670EC7">
        <w:rPr>
          <w:rFonts w:ascii="Times New Roman" w:hAnsi="Times New Roman" w:cs="Times New Roman"/>
          <w:sz w:val="24"/>
        </w:rPr>
        <w:t>@.....................................</w:t>
      </w:r>
    </w:p>
    <w:p w:rsidR="00670EC7" w:rsidRPr="00670EC7" w:rsidRDefault="00670EC7" w:rsidP="00670EC7">
      <w:pPr>
        <w:rPr>
          <w:rFonts w:ascii="Times New Roman" w:hAnsi="Times New Roman" w:cs="Times New Roman"/>
          <w:sz w:val="24"/>
        </w:rPr>
      </w:pPr>
      <w:r w:rsidRPr="00670EC7">
        <w:rPr>
          <w:rFonts w:ascii="Times New Roman" w:hAnsi="Times New Roman" w:cs="Times New Roman"/>
          <w:sz w:val="24"/>
        </w:rPr>
        <w:t>İletişim Adresi:</w:t>
      </w:r>
    </w:p>
    <w:sectPr w:rsidR="00670EC7" w:rsidRPr="00670EC7" w:rsidSect="00A344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413" w:rsidRDefault="002E5413" w:rsidP="00A87CBE">
      <w:pPr>
        <w:spacing w:after="0" w:line="240" w:lineRule="auto"/>
      </w:pPr>
      <w:r>
        <w:separator/>
      </w:r>
    </w:p>
  </w:endnote>
  <w:endnote w:type="continuationSeparator" w:id="0">
    <w:p w:rsidR="002E5413" w:rsidRDefault="002E5413" w:rsidP="00A87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CBE" w:rsidRDefault="00A87CBE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CBE" w:rsidRDefault="00A87CBE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CBE" w:rsidRDefault="00A87CB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413" w:rsidRDefault="002E5413" w:rsidP="00A87CBE">
      <w:pPr>
        <w:spacing w:after="0" w:line="240" w:lineRule="auto"/>
      </w:pPr>
      <w:r>
        <w:separator/>
      </w:r>
    </w:p>
  </w:footnote>
  <w:footnote w:type="continuationSeparator" w:id="0">
    <w:p w:rsidR="002E5413" w:rsidRDefault="002E5413" w:rsidP="00A87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CBE" w:rsidRDefault="0039130E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443016" o:spid="_x0000_s2050" type="#_x0000_t75" style="position:absolute;margin-left:0;margin-top:0;width:452.35pt;height:544.1pt;z-index:-251657216;mso-position-horizontal:center;mso-position-horizontal-relative:margin;mso-position-vertical:center;mso-position-vertical-relative:margin" o:allowincell="f">
          <v:imagedata r:id="rId1" o:title="YIU LOGO- 1 - Kopy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CBE" w:rsidRDefault="0039130E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443017" o:spid="_x0000_s2051" type="#_x0000_t75" style="position:absolute;margin-left:0;margin-top:0;width:452.35pt;height:544.1pt;z-index:-251656192;mso-position-horizontal:center;mso-position-horizontal-relative:margin;mso-position-vertical:center;mso-position-vertical-relative:margin" o:allowincell="f">
          <v:imagedata r:id="rId1" o:title="YIU LOGO- 1 - Kopy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CBE" w:rsidRDefault="0039130E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443015" o:spid="_x0000_s2049" type="#_x0000_t75" style="position:absolute;margin-left:0;margin-top:0;width:452.35pt;height:544.1pt;z-index:-251658240;mso-position-horizontal:center;mso-position-horizontal-relative:margin;mso-position-vertical:center;mso-position-vertical-relative:margin" o:allowincell="f">
          <v:imagedata r:id="rId1" o:title="YIU LOGO- 1 - Kopy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70EC7"/>
    <w:rsid w:val="000838D6"/>
    <w:rsid w:val="000F69C0"/>
    <w:rsid w:val="00110A45"/>
    <w:rsid w:val="001343FA"/>
    <w:rsid w:val="00194E65"/>
    <w:rsid w:val="002352D9"/>
    <w:rsid w:val="002E5413"/>
    <w:rsid w:val="00351A11"/>
    <w:rsid w:val="0039130E"/>
    <w:rsid w:val="003A7E76"/>
    <w:rsid w:val="004245A9"/>
    <w:rsid w:val="00426FA6"/>
    <w:rsid w:val="004346CA"/>
    <w:rsid w:val="0045490E"/>
    <w:rsid w:val="00584E31"/>
    <w:rsid w:val="005A4BB7"/>
    <w:rsid w:val="00670EC7"/>
    <w:rsid w:val="00685831"/>
    <w:rsid w:val="006C47DF"/>
    <w:rsid w:val="006F33E6"/>
    <w:rsid w:val="006F500F"/>
    <w:rsid w:val="009A49E4"/>
    <w:rsid w:val="00A34465"/>
    <w:rsid w:val="00A60F90"/>
    <w:rsid w:val="00A87CBE"/>
    <w:rsid w:val="00A92C2A"/>
    <w:rsid w:val="00E10AA5"/>
    <w:rsid w:val="00F13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46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670E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A87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87CBE"/>
  </w:style>
  <w:style w:type="paragraph" w:styleId="Altbilgi">
    <w:name w:val="footer"/>
    <w:basedOn w:val="Normal"/>
    <w:link w:val="AltbilgiChar"/>
    <w:uiPriority w:val="99"/>
    <w:semiHidden/>
    <w:unhideWhenUsed/>
    <w:rsid w:val="00A87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87CBE"/>
  </w:style>
  <w:style w:type="paragraph" w:styleId="AralkYok">
    <w:name w:val="No Spacing"/>
    <w:uiPriority w:val="1"/>
    <w:qFormat/>
    <w:rsid w:val="006F33E6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6F33E6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A228C-D355-4D7F-91F6-07BFC8E9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jen axer</dc:creator>
  <cp:lastModifiedBy>alijen axer</cp:lastModifiedBy>
  <cp:revision>12</cp:revision>
  <dcterms:created xsi:type="dcterms:W3CDTF">2019-10-11T18:22:00Z</dcterms:created>
  <dcterms:modified xsi:type="dcterms:W3CDTF">2021-09-18T19:51:00Z</dcterms:modified>
</cp:coreProperties>
</file>